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DF4" w:rsidRPr="00085860" w:rsidRDefault="00561DF4" w:rsidP="00085860">
      <w:pPr>
        <w:spacing w:line="300" w:lineRule="auto"/>
        <w:ind w:firstLineChars="200" w:firstLine="643"/>
        <w:jc w:val="left"/>
        <w:rPr>
          <w:rStyle w:val="style21"/>
          <w:rFonts w:ascii="宋体" w:hAnsi="宋体" w:cs="Arial"/>
          <w:b/>
          <w:bCs/>
          <w:sz w:val="32"/>
          <w:szCs w:val="32"/>
        </w:rPr>
      </w:pPr>
      <w:r w:rsidRPr="00085860">
        <w:rPr>
          <w:rStyle w:val="style21"/>
          <w:rFonts w:ascii="宋体" w:hAnsi="宋体" w:cs="Arial" w:hint="eastAsia"/>
          <w:b/>
          <w:bCs/>
          <w:sz w:val="32"/>
          <w:szCs w:val="32"/>
        </w:rPr>
        <w:t>附件1：</w:t>
      </w:r>
      <w:r w:rsidR="00085860" w:rsidRPr="00085860">
        <w:rPr>
          <w:rFonts w:ascii="&amp;quot" w:hAnsi="&amp;quot" w:cs="宋体"/>
          <w:b/>
          <w:color w:val="333333"/>
          <w:kern w:val="36"/>
          <w:sz w:val="32"/>
          <w:szCs w:val="32"/>
        </w:rPr>
        <w:t>第</w:t>
      </w:r>
      <w:r w:rsidR="00FE4FEE">
        <w:rPr>
          <w:rFonts w:ascii="&amp;quot" w:hAnsi="&amp;quot" w:cs="宋体" w:hint="eastAsia"/>
          <w:b/>
          <w:color w:val="333333"/>
          <w:kern w:val="36"/>
          <w:sz w:val="32"/>
          <w:szCs w:val="32"/>
        </w:rPr>
        <w:t>六</w:t>
      </w:r>
      <w:r w:rsidR="00085860" w:rsidRPr="00085860">
        <w:rPr>
          <w:rFonts w:ascii="&amp;quot" w:hAnsi="&amp;quot" w:cs="宋体"/>
          <w:b/>
          <w:color w:val="333333"/>
          <w:kern w:val="36"/>
          <w:sz w:val="32"/>
          <w:szCs w:val="32"/>
        </w:rPr>
        <w:t>届中山大学大学生金相技能大赛</w:t>
      </w:r>
      <w:r w:rsidRPr="00085860">
        <w:rPr>
          <w:rStyle w:val="style21"/>
          <w:rFonts w:ascii="宋体" w:hAnsi="宋体" w:cs="Arial" w:hint="eastAsia"/>
          <w:b/>
          <w:bCs/>
          <w:sz w:val="32"/>
          <w:szCs w:val="32"/>
        </w:rPr>
        <w:t>报名表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008"/>
        <w:gridCol w:w="851"/>
        <w:gridCol w:w="1816"/>
        <w:gridCol w:w="1869"/>
        <w:gridCol w:w="2552"/>
      </w:tblGrid>
      <w:tr w:rsidR="00561DF4" w:rsidTr="00AF26AE">
        <w:tc>
          <w:tcPr>
            <w:tcW w:w="1368" w:type="dxa"/>
          </w:tcPr>
          <w:p w:rsidR="00561DF4" w:rsidRDefault="00F506A3" w:rsidP="00F506A3">
            <w:pPr>
              <w:jc w:val="center"/>
              <w:rPr>
                <w:rStyle w:val="style21"/>
                <w:rFonts w:ascii="宋体" w:hAnsi="宋体" w:cs="Arial"/>
                <w:sz w:val="30"/>
                <w:szCs w:val="30"/>
              </w:rPr>
            </w:pPr>
            <w:r>
              <w:rPr>
                <w:rStyle w:val="style21"/>
                <w:rFonts w:ascii="宋体" w:hAnsi="宋体" w:cs="Arial" w:hint="eastAsia"/>
                <w:sz w:val="30"/>
                <w:szCs w:val="30"/>
              </w:rPr>
              <w:t>学号</w:t>
            </w:r>
          </w:p>
        </w:tc>
        <w:tc>
          <w:tcPr>
            <w:tcW w:w="1008" w:type="dxa"/>
          </w:tcPr>
          <w:p w:rsidR="00561DF4" w:rsidRDefault="00F506A3" w:rsidP="00EC5080">
            <w:pPr>
              <w:jc w:val="center"/>
              <w:rPr>
                <w:rStyle w:val="style21"/>
                <w:rFonts w:ascii="宋体" w:hAnsi="宋体" w:cs="Arial"/>
                <w:sz w:val="30"/>
                <w:szCs w:val="30"/>
              </w:rPr>
            </w:pPr>
            <w:r>
              <w:rPr>
                <w:rStyle w:val="style21"/>
                <w:rFonts w:ascii="宋体" w:hAnsi="宋体" w:cs="Arial" w:hint="eastAsia"/>
                <w:sz w:val="30"/>
                <w:szCs w:val="30"/>
              </w:rPr>
              <w:t>姓名</w:t>
            </w:r>
          </w:p>
        </w:tc>
        <w:tc>
          <w:tcPr>
            <w:tcW w:w="851" w:type="dxa"/>
          </w:tcPr>
          <w:p w:rsidR="00561DF4" w:rsidRDefault="00F506A3" w:rsidP="00EC5080">
            <w:pPr>
              <w:jc w:val="center"/>
              <w:rPr>
                <w:rStyle w:val="style21"/>
                <w:rFonts w:ascii="宋体" w:hAnsi="宋体" w:cs="Arial"/>
                <w:sz w:val="30"/>
                <w:szCs w:val="30"/>
              </w:rPr>
            </w:pPr>
            <w:r>
              <w:rPr>
                <w:rStyle w:val="style21"/>
                <w:rFonts w:ascii="宋体" w:hAnsi="宋体" w:cs="Arial" w:hint="eastAsia"/>
                <w:sz w:val="30"/>
                <w:szCs w:val="30"/>
              </w:rPr>
              <w:t>性别</w:t>
            </w:r>
          </w:p>
        </w:tc>
        <w:tc>
          <w:tcPr>
            <w:tcW w:w="1816" w:type="dxa"/>
          </w:tcPr>
          <w:p w:rsidR="00561DF4" w:rsidRDefault="00AF26AE" w:rsidP="00EC5080">
            <w:pPr>
              <w:jc w:val="center"/>
              <w:rPr>
                <w:rStyle w:val="style21"/>
                <w:rFonts w:ascii="宋体" w:hAnsi="宋体" w:cs="Arial"/>
                <w:sz w:val="30"/>
                <w:szCs w:val="30"/>
              </w:rPr>
            </w:pPr>
            <w:r>
              <w:rPr>
                <w:rStyle w:val="style21"/>
                <w:rFonts w:ascii="宋体" w:hAnsi="宋体" w:cs="Arial" w:hint="eastAsia"/>
                <w:sz w:val="30"/>
                <w:szCs w:val="30"/>
              </w:rPr>
              <w:t>学院/</w:t>
            </w:r>
            <w:r w:rsidR="00561DF4">
              <w:rPr>
                <w:rStyle w:val="style21"/>
                <w:rFonts w:ascii="宋体" w:hAnsi="宋体" w:cs="Arial" w:hint="eastAsia"/>
                <w:sz w:val="30"/>
                <w:szCs w:val="30"/>
              </w:rPr>
              <w:t>专业</w:t>
            </w:r>
          </w:p>
        </w:tc>
        <w:tc>
          <w:tcPr>
            <w:tcW w:w="1869" w:type="dxa"/>
          </w:tcPr>
          <w:p w:rsidR="00561DF4" w:rsidRDefault="00561DF4" w:rsidP="00EC5080">
            <w:pPr>
              <w:jc w:val="center"/>
              <w:rPr>
                <w:rStyle w:val="style21"/>
                <w:rFonts w:ascii="宋体" w:hAnsi="宋体" w:cs="Arial"/>
                <w:sz w:val="30"/>
                <w:szCs w:val="30"/>
              </w:rPr>
            </w:pPr>
            <w:r>
              <w:rPr>
                <w:rStyle w:val="style21"/>
                <w:rFonts w:ascii="宋体" w:hAnsi="宋体" w:cs="Arial" w:hint="eastAsia"/>
                <w:sz w:val="30"/>
                <w:szCs w:val="30"/>
              </w:rPr>
              <w:t>手机</w:t>
            </w:r>
          </w:p>
        </w:tc>
        <w:tc>
          <w:tcPr>
            <w:tcW w:w="2552" w:type="dxa"/>
          </w:tcPr>
          <w:p w:rsidR="00561DF4" w:rsidRDefault="00561DF4" w:rsidP="00EC5080">
            <w:pPr>
              <w:jc w:val="center"/>
              <w:rPr>
                <w:rStyle w:val="style21"/>
                <w:rFonts w:ascii="宋体" w:hAnsi="宋体" w:cs="Arial"/>
                <w:sz w:val="30"/>
                <w:szCs w:val="30"/>
              </w:rPr>
            </w:pPr>
            <w:r>
              <w:rPr>
                <w:rStyle w:val="style21"/>
                <w:rFonts w:ascii="宋体" w:hAnsi="宋体" w:cs="Arial" w:hint="eastAsia"/>
                <w:sz w:val="30"/>
                <w:szCs w:val="30"/>
              </w:rPr>
              <w:t>E-mail</w:t>
            </w:r>
          </w:p>
        </w:tc>
      </w:tr>
      <w:tr w:rsidR="00561DF4" w:rsidTr="00AF26AE">
        <w:tc>
          <w:tcPr>
            <w:tcW w:w="1368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008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851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16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69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2552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</w:tr>
      <w:tr w:rsidR="00561DF4" w:rsidTr="00AF26AE">
        <w:tc>
          <w:tcPr>
            <w:tcW w:w="1368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008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851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16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69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2552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</w:tr>
      <w:tr w:rsidR="00561DF4" w:rsidTr="00AF26AE">
        <w:tc>
          <w:tcPr>
            <w:tcW w:w="1368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008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851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16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69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2552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</w:tr>
      <w:tr w:rsidR="00561DF4" w:rsidTr="00AF26AE">
        <w:tc>
          <w:tcPr>
            <w:tcW w:w="1368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008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851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16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69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2552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</w:tr>
      <w:tr w:rsidR="00561DF4" w:rsidTr="00AF26AE">
        <w:tc>
          <w:tcPr>
            <w:tcW w:w="1368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008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851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16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69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2552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</w:tr>
      <w:tr w:rsidR="00561DF4" w:rsidTr="00AF26AE">
        <w:tc>
          <w:tcPr>
            <w:tcW w:w="1368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008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851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16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69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2552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</w:tr>
      <w:tr w:rsidR="00561DF4" w:rsidTr="00AF26AE">
        <w:tc>
          <w:tcPr>
            <w:tcW w:w="1368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008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851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16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69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2552" w:type="dxa"/>
          </w:tcPr>
          <w:p w:rsidR="00561DF4" w:rsidRDefault="00561DF4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</w:tr>
      <w:tr w:rsidR="00085860" w:rsidTr="00AF26AE">
        <w:tc>
          <w:tcPr>
            <w:tcW w:w="1368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008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851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16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69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2552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085860" w:rsidTr="00AF26AE">
        <w:tc>
          <w:tcPr>
            <w:tcW w:w="1368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008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851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16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69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2552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</w:tr>
      <w:tr w:rsidR="00085860" w:rsidTr="00AF26AE">
        <w:tc>
          <w:tcPr>
            <w:tcW w:w="1368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008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851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16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69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2552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</w:tr>
      <w:tr w:rsidR="00085860" w:rsidTr="00AF26AE">
        <w:tc>
          <w:tcPr>
            <w:tcW w:w="1368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008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851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16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69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2552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</w:tr>
      <w:tr w:rsidR="00085860" w:rsidTr="00AF26AE">
        <w:tc>
          <w:tcPr>
            <w:tcW w:w="1368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008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851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16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69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2552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</w:tr>
      <w:tr w:rsidR="00085860" w:rsidTr="00AF26AE">
        <w:tc>
          <w:tcPr>
            <w:tcW w:w="1368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008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851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16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69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2552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</w:tr>
      <w:tr w:rsidR="00085860" w:rsidTr="00AF26AE">
        <w:tc>
          <w:tcPr>
            <w:tcW w:w="1368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008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851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16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69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2552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</w:tr>
      <w:tr w:rsidR="00085860" w:rsidTr="00AF26AE">
        <w:tc>
          <w:tcPr>
            <w:tcW w:w="1368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008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851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16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69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2552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</w:tr>
      <w:tr w:rsidR="00085860" w:rsidTr="00AF26AE">
        <w:tc>
          <w:tcPr>
            <w:tcW w:w="1368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008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851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16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69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2552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</w:tr>
      <w:tr w:rsidR="00085860" w:rsidTr="00AF26AE">
        <w:tc>
          <w:tcPr>
            <w:tcW w:w="1368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008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851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16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69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2552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</w:tr>
      <w:tr w:rsidR="00085860" w:rsidTr="00AF26AE">
        <w:tc>
          <w:tcPr>
            <w:tcW w:w="1368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008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851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16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69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2552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</w:tr>
      <w:tr w:rsidR="00085860" w:rsidTr="00AF26AE">
        <w:tc>
          <w:tcPr>
            <w:tcW w:w="1368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008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851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16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69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2552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</w:tr>
      <w:tr w:rsidR="00085860" w:rsidTr="00AF26AE">
        <w:tc>
          <w:tcPr>
            <w:tcW w:w="1368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008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851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16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1869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2552" w:type="dxa"/>
          </w:tcPr>
          <w:p w:rsidR="00085860" w:rsidRDefault="00085860" w:rsidP="00EC5080">
            <w:pPr>
              <w:rPr>
                <w:rStyle w:val="style21"/>
                <w:rFonts w:ascii="宋体" w:hAnsi="宋体" w:cs="Arial"/>
                <w:sz w:val="30"/>
                <w:szCs w:val="30"/>
              </w:rPr>
            </w:pPr>
          </w:p>
        </w:tc>
      </w:tr>
    </w:tbl>
    <w:p w:rsidR="004E0C0B" w:rsidRDefault="004E0C0B"/>
    <w:sectPr w:rsidR="004E0C0B" w:rsidSect="00085860"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F4"/>
    <w:rsid w:val="00085860"/>
    <w:rsid w:val="004E0C0B"/>
    <w:rsid w:val="00561DF4"/>
    <w:rsid w:val="00AF26AE"/>
    <w:rsid w:val="00F506A3"/>
    <w:rsid w:val="00FE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0B5CF0-6EA5-4DB9-A3BA-2B3049BB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DF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1">
    <w:name w:val="style21"/>
    <w:basedOn w:val="a0"/>
    <w:qFormat/>
    <w:rsid w:val="00561DF4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FA78-24F0-4E65-A471-13764557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63</Characters>
  <Application>Microsoft Office Word</Application>
  <DocSecurity>0</DocSecurity>
  <Lines>1</Lines>
  <Paragraphs>1</Paragraphs>
  <ScaleCrop>false</ScaleCrop>
  <Company>Sky123.Org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DELL</cp:lastModifiedBy>
  <cp:revision>7</cp:revision>
  <dcterms:created xsi:type="dcterms:W3CDTF">2017-03-28T09:06:00Z</dcterms:created>
  <dcterms:modified xsi:type="dcterms:W3CDTF">2020-09-02T08:19:00Z</dcterms:modified>
</cp:coreProperties>
</file>